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67" w:rsidRPr="00341267" w:rsidRDefault="00341267" w:rsidP="00341267">
      <w:pPr>
        <w:rPr>
          <w:b/>
        </w:rPr>
      </w:pPr>
    </w:p>
    <w:p w:rsidR="00341267" w:rsidRPr="00341267" w:rsidRDefault="00522F1B">
      <w:pPr>
        <w:rPr>
          <w:b/>
        </w:rPr>
      </w:pPr>
      <w:r w:rsidRPr="0082765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26.3pt;margin-top:657.35pt;width:88.3pt;height:57.25pt;z-index:251696128;mso-height-percent:200;mso-height-percent:200;mso-width-relative:margin;mso-height-relative:margin" strokecolor="white [3212]">
            <v:textbox style="mso-next-textbox:#_x0000_s1066;mso-fit-shape-to-text:t">
              <w:txbxContent>
                <w:p w:rsidR="00827659" w:rsidRPr="00827659" w:rsidRDefault="00827659" w:rsidP="00827659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827659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Masz pi</w:t>
                  </w:r>
                  <w:r w:rsidRPr="00827659">
                    <w:rPr>
                      <w:b/>
                      <w:sz w:val="28"/>
                      <w:szCs w:val="28"/>
                    </w:rPr>
                    <w:t>ę</w:t>
                  </w:r>
                  <w:r w:rsidRPr="00827659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kny u</w:t>
                  </w:r>
                  <w:r w:rsidRPr="00827659">
                    <w:rPr>
                      <w:b/>
                      <w:sz w:val="28"/>
                      <w:szCs w:val="28"/>
                    </w:rPr>
                    <w:t>ś</w:t>
                  </w:r>
                  <w:r w:rsidRPr="00827659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miech!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059" type="#_x0000_t202" style="position:absolute;margin-left:33.35pt;margin-top:532.4pt;width:76.35pt;height:1in;z-index:251689984" strokecolor="white [3212]">
            <v:textbox style="mso-next-textbox:#_x0000_s1059">
              <w:txbxContent>
                <w:p w:rsid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.O.S.</w:t>
                  </w:r>
                </w:p>
                <w:p w:rsidR="007C7C13" w:rsidRPr="007C7C13" w:rsidRDefault="007C7C13" w:rsidP="007C7C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Wychodz</w:t>
                  </w:r>
                  <w:r w:rsidR="00522F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ę za m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ż!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shape id="_x0000_s1061" type="#_x0000_t202" style="position:absolute;margin-left:186.1pt;margin-top:542.85pt;width:81.2pt;height:57.75pt;z-index:251692032" strokecolor="white [3212]">
            <v:textbox style="mso-next-textbox:#_x0000_s1061">
              <w:txbxContent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Love is all you need</w:t>
                  </w:r>
                </w:p>
              </w:txbxContent>
            </v:textbox>
          </v:shape>
        </w:pict>
      </w:r>
      <w:r w:rsidR="00827659">
        <w:rPr>
          <w:b/>
          <w:noProof/>
          <w:lang w:eastAsia="pl-PL"/>
        </w:rPr>
        <w:pict>
          <v:shape id="_x0000_s1058" type="#_x0000_t202" style="position:absolute;margin-left:323.5pt;margin-top:396.6pt;width:84pt;height:54.65pt;z-index:251688960" strokecolor="white [3212]">
            <v:textbox style="mso-next-textbox:#_x0000_s1058">
              <w:txbxContent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</w:pPr>
                  <w:r w:rsidRPr="007C7C1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I </w:t>
                  </w: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ż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>yli d</w:t>
                  </w: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ł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>ugo i szcz</w:t>
                  </w: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ęś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>liwie</w:t>
                  </w:r>
                </w:p>
              </w:txbxContent>
            </v:textbox>
          </v:shape>
        </w:pict>
      </w:r>
      <w:r w:rsidR="00827659">
        <w:rPr>
          <w:b/>
          <w:noProof/>
          <w:lang w:eastAsia="pl-PL"/>
        </w:rPr>
        <w:pict>
          <v:shape id="_x0000_s1063" type="#_x0000_t202" style="position:absolute;margin-left:186.1pt;margin-top:660.6pt;width:81.2pt;height:57.75pt;z-index:251694080" strokecolor="white [3212]">
            <v:textbox style="mso-next-textbox:#_x0000_s1063">
              <w:txbxContent>
                <w:p w:rsidR="00947CC1" w:rsidRPr="00947CC1" w:rsidRDefault="00947CC1" w:rsidP="00947CC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Jest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ś piękna!</w:t>
                  </w:r>
                </w:p>
              </w:txbxContent>
            </v:textbox>
          </v:shape>
        </w:pict>
      </w:r>
      <w:r w:rsidR="00827659">
        <w:rPr>
          <w:b/>
          <w:noProof/>
          <w:lang w:eastAsia="pl-PL"/>
        </w:rPr>
        <w:pict>
          <v:shape id="_x0000_s1056" type="#_x0000_t202" style="position:absolute;margin-left:18.65pt;margin-top:417.4pt;width:74.65pt;height:57.75pt;z-index:251686912" strokecolor="white [3212]">
            <v:textbox style="mso-next-textbox:#_x0000_s1056">
              <w:txbxContent>
                <w:p w:rsid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Zjedz</w:t>
                  </w:r>
                </w:p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mnie!</w:t>
                  </w:r>
                </w:p>
              </w:txbxContent>
            </v:textbox>
          </v:shape>
        </w:pict>
      </w:r>
      <w:r w:rsidR="00827659">
        <w:rPr>
          <w:b/>
          <w:noProof/>
          <w:lang w:eastAsia="pl-PL"/>
        </w:rPr>
        <w:pict>
          <v:shape id="_x0000_s1057" type="#_x0000_t202" style="position:absolute;margin-left:171.4pt;margin-top:407.5pt;width:75.2pt;height:57.75pt;z-index:251687936" strokecolor="white [3212]">
            <v:textbox style="mso-next-textbox:#_x0000_s1057">
              <w:txbxContent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</w:pPr>
                  <w:r w:rsidRPr="007C7C1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Mi</w:t>
                  </w: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ł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>o</w:t>
                  </w: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ść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 xml:space="preserve"> jest s</w:t>
                  </w: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ł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>odka</w:t>
                  </w:r>
                </w:p>
              </w:txbxContent>
            </v:textbox>
          </v:shape>
        </w:pict>
      </w:r>
      <w:r w:rsidR="00827659">
        <w:rPr>
          <w:b/>
          <w:noProof/>
          <w:lang w:eastAsia="pl-PL"/>
        </w:rPr>
        <w:pict>
          <v:shape id="_x0000_s1053" type="#_x0000_t202" style="position:absolute;margin-left:20.3pt;margin-top:278.75pt;width:81.2pt;height:53.4pt;z-index:251683840" strokecolor="white [3212]">
            <v:textbox style="mso-next-textbox:#_x0000_s1053">
              <w:txbxContent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ame penis forever</w:t>
                  </w:r>
                </w:p>
              </w:txbxContent>
            </v:textbox>
          </v:shape>
        </w:pict>
      </w:r>
      <w:r w:rsidR="00827659">
        <w:rPr>
          <w:b/>
          <w:noProof/>
          <w:lang w:eastAsia="pl-PL"/>
        </w:rPr>
        <w:pict>
          <v:shape id="_x0000_s1051" type="#_x0000_t202" style="position:absolute;margin-left:152.25pt;margin-top:146.8pt;width:81.75pt;height:57.75pt;z-index:251681792" strokecolor="white [3212]">
            <v:textbox style="mso-next-textbox:#_x0000_s1051">
              <w:txbxContent>
                <w:p w:rsid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Game</w:t>
                  </w:r>
                </w:p>
                <w:p w:rsidR="007C7C13" w:rsidRPr="007C7C13" w:rsidRDefault="00947CC1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O</w:t>
                  </w:r>
                  <w:r w:rsidR="007C7C1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ver</w:t>
                  </w: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827659">
        <w:rPr>
          <w:b/>
          <w:noProof/>
          <w:lang w:eastAsia="pl-PL"/>
        </w:rPr>
        <w:pict>
          <v:shape id="_x0000_s1048" type="#_x0000_t202" style="position:absolute;margin-left:146.8pt;margin-top:13.15pt;width:79.1pt;height:61.55pt;z-index:251678720" strokecolor="white [3212]">
            <v:textbox style="mso-next-textbox:#_x0000_s1048">
              <w:txbxContent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7C7C1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Panie</w:t>
                  </w:r>
                  <w:r w:rsidRPr="007C7C13">
                    <w:rPr>
                      <w:b/>
                      <w:sz w:val="28"/>
                      <w:szCs w:val="28"/>
                    </w:rPr>
                    <w:t>ń</w:t>
                  </w:r>
                  <w:r w:rsidRPr="007C7C1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ski</w:t>
                  </w:r>
                </w:p>
                <w:p w:rsidR="007C7C13" w:rsidRPr="007C7C13" w:rsidRDefault="00827659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…………</w:t>
                  </w:r>
                </w:p>
              </w:txbxContent>
            </v:textbox>
          </v:shape>
        </w:pict>
      </w:r>
      <w:r w:rsidR="00827659">
        <w:rPr>
          <w:b/>
          <w:noProof/>
        </w:rPr>
        <w:pict>
          <v:shape id="_x0000_s1045" type="#_x0000_t202" style="position:absolute;margin-left:7.7pt;margin-top:16.95pt;width:90.55pt;height:50.95pt;z-index:251677696;mso-width-relative:margin;mso-height-relative:margin" strokecolor="white [3212]" strokeweight="0">
            <v:textbox style="mso-next-textbox:#_x0000_s1045">
              <w:txbxContent>
                <w:p w:rsidR="00251EC9" w:rsidRPr="00251EC9" w:rsidRDefault="00251EC9" w:rsidP="00251EC9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251EC9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Powiedzia</w:t>
                  </w:r>
                  <w:r w:rsidRPr="00251EC9">
                    <w:rPr>
                      <w:b/>
                      <w:sz w:val="28"/>
                      <w:szCs w:val="28"/>
                    </w:rPr>
                    <w:t>ł</w:t>
                  </w:r>
                  <w:r w:rsidRPr="00251EC9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a</w:t>
                  </w:r>
                </w:p>
                <w:p w:rsidR="00251EC9" w:rsidRPr="00251EC9" w:rsidRDefault="00251EC9" w:rsidP="00251EC9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251EC9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TAK!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shape id="_x0000_s1062" type="#_x0000_t202" style="position:absolute;margin-left:36.65pt;margin-top:666.6pt;width:81.2pt;height:57.75pt;z-index:251693056" strokecolor="white [3212]">
            <v:textbox style="mso-next-textbox:#_x0000_s1062">
              <w:txbxContent>
                <w:p w:rsidR="00947CC1" w:rsidRPr="007C7C13" w:rsidRDefault="00947CC1" w:rsidP="00947CC1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Fajna babeczka z Ciebie!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shape id="_x0000_s1060" type="#_x0000_t202" style="position:absolute;margin-left:326.3pt;margin-top:539.5pt;width:81.2pt;height:57.75pt;z-index:251691008" strokecolor="white [3212]">
            <v:textbox style="mso-next-textbox:#_x0000_s1060">
              <w:txbxContent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True love never ends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shape id="_x0000_s1055" type="#_x0000_t202" style="position:absolute;margin-left:308.3pt;margin-top:274.4pt;width:81.2pt;height:57.75pt;z-index:251685888" strokecolor="white [3212]">
            <v:textbox style="mso-next-textbox:#_x0000_s1055">
              <w:txbxContent>
                <w:p w:rsidR="007C7C13" w:rsidRPr="007C7C13" w:rsidRDefault="007C7C13" w:rsidP="007C7C1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Ostatni wieczór na wolno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ści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shape id="_x0000_s1054" type="#_x0000_t202" style="position:absolute;margin-left:159.9pt;margin-top:270.05pt;width:81.2pt;height:57.75pt;z-index:251684864" strokecolor="white [3212]">
            <v:textbox style="mso-next-textbox:#_x0000_s1054">
              <w:txbxContent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</w:pPr>
                  <w:r w:rsidRPr="007C7C13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B</w:t>
                  </w: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ę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>dzie</w:t>
                  </w:r>
                </w:p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</w:pPr>
                  <w:r w:rsidRPr="007C7C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ś</w:t>
                  </w:r>
                  <w:r w:rsidRPr="007C7C13">
                    <w:rPr>
                      <w:rFonts w:ascii="Baskerville Old Face" w:hAnsi="Baskerville Old Face" w:cs="Times New Roman"/>
                      <w:b/>
                      <w:sz w:val="28"/>
                      <w:szCs w:val="28"/>
                    </w:rPr>
                    <w:t>lub!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shape id="_x0000_s1052" type="#_x0000_t202" style="position:absolute;margin-left:289.15pt;margin-top:150.05pt;width:81.2pt;height:57.75pt;z-index:251682816" strokecolor="white [3212]">
            <v:textbox style="mso-next-textbox:#_x0000_s1052">
              <w:txbxContent>
                <w:p w:rsid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Bride</w:t>
                  </w:r>
                </w:p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to be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shape id="_x0000_s1050" type="#_x0000_t202" style="position:absolute;margin-left:20.3pt;margin-top:150.05pt;width:81.2pt;height:57.75pt;z-index:251680768" strokecolor="white [3212]">
            <v:textbox style="mso-next-textbox:#_x0000_s1050">
              <w:txbxContent>
                <w:p w:rsid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Zjedz</w:t>
                  </w:r>
                </w:p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mnie!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shape id="_x0000_s1049" type="#_x0000_t202" style="position:absolute;margin-left:284.25pt;margin-top:20.8pt;width:81.2pt;height:57.75pt;z-index:251679744" strokecolor="white [3212]">
            <v:textbox style="mso-next-textbox:#_x0000_s1049">
              <w:txbxContent>
                <w:p w:rsid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 xml:space="preserve">Love is </w:t>
                  </w:r>
                </w:p>
                <w:p w:rsidR="007C7C13" w:rsidRPr="007C7C13" w:rsidRDefault="007C7C13" w:rsidP="007C7C1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in the air</w:t>
                  </w:r>
                </w:p>
              </w:txbxContent>
            </v:textbox>
          </v:shape>
        </w:pict>
      </w:r>
      <w:r w:rsidR="000D1962">
        <w:rPr>
          <w:b/>
          <w:noProof/>
          <w:lang w:eastAsia="pl-PL"/>
        </w:rPr>
        <w:pict>
          <v:oval id="_x0000_s1044" style="position:absolute;margin-left:315.9pt;margin-top:630.6pt;width:105.8pt;height:103.1pt;z-index:251675648"/>
        </w:pict>
      </w:r>
      <w:r w:rsidR="000D1962">
        <w:rPr>
          <w:b/>
          <w:noProof/>
          <w:lang w:eastAsia="pl-PL"/>
        </w:rPr>
        <w:pict>
          <v:oval id="_x0000_s1043" style="position:absolute;margin-left:174.1pt;margin-top:636.05pt;width:105.8pt;height:103.1pt;z-index:251674624"/>
        </w:pict>
      </w:r>
      <w:r w:rsidR="000D1962">
        <w:rPr>
          <w:b/>
          <w:noProof/>
          <w:lang w:eastAsia="pl-PL"/>
        </w:rPr>
        <w:pict>
          <v:oval id="_x0000_s1042" style="position:absolute;margin-left:23pt;margin-top:641.5pt;width:105.8pt;height:103.1pt;z-index:251673600"/>
        </w:pict>
      </w:r>
      <w:r w:rsidR="000D1962">
        <w:rPr>
          <w:b/>
          <w:noProof/>
          <w:lang w:eastAsia="pl-PL"/>
        </w:rPr>
        <w:pict>
          <v:oval id="_x0000_s1041" style="position:absolute;margin-left:315.9pt;margin-top:515.5pt;width:105.8pt;height:103.1pt;z-index:251672576"/>
        </w:pict>
      </w:r>
      <w:r w:rsidR="000D1962">
        <w:rPr>
          <w:b/>
          <w:noProof/>
          <w:lang w:eastAsia="pl-PL"/>
        </w:rPr>
        <w:pict>
          <v:oval id="_x0000_s1040" style="position:absolute;margin-left:171.35pt;margin-top:518.75pt;width:105.8pt;height:103.1pt;z-index:251671552"/>
        </w:pict>
      </w:r>
      <w:r w:rsidR="000D1962">
        <w:rPr>
          <w:b/>
          <w:noProof/>
          <w:lang w:eastAsia="pl-PL"/>
        </w:rPr>
        <w:pict>
          <v:oval id="_x0000_s1039" style="position:absolute;margin-left:18.65pt;margin-top:515.5pt;width:105.8pt;height:103.1pt;z-index:251670528"/>
        </w:pict>
      </w:r>
      <w:r w:rsidR="000D1962">
        <w:rPr>
          <w:b/>
          <w:noProof/>
          <w:lang w:eastAsia="pl-PL"/>
        </w:rPr>
        <w:pict>
          <v:oval id="_x0000_s1038" style="position:absolute;margin-left:.65pt;margin-top:390.6pt;width:105.8pt;height:103.1pt;z-index:251669504"/>
        </w:pict>
      </w:r>
      <w:r w:rsidR="000D1962">
        <w:rPr>
          <w:b/>
          <w:noProof/>
          <w:lang w:eastAsia="pl-PL"/>
        </w:rPr>
        <w:pict>
          <v:oval id="_x0000_s1037" style="position:absolute;margin-left:158.3pt;margin-top:379.1pt;width:105.8pt;height:103.1pt;z-index:251668480"/>
        </w:pict>
      </w:r>
      <w:r w:rsidR="000D1962">
        <w:rPr>
          <w:b/>
          <w:noProof/>
          <w:lang w:eastAsia="pl-PL"/>
        </w:rPr>
        <w:pict>
          <v:oval id="_x0000_s1036" style="position:absolute;margin-left:312.05pt;margin-top:372.05pt;width:105.8pt;height:103.1pt;z-index:251667456"/>
        </w:pict>
      </w:r>
      <w:r w:rsidR="000D1962">
        <w:rPr>
          <w:b/>
          <w:noProof/>
          <w:lang w:eastAsia="pl-PL"/>
        </w:rPr>
        <w:pict>
          <v:oval id="_x0000_s1035" style="position:absolute;margin-left:295.2pt;margin-top:249.85pt;width:105.8pt;height:103.1pt;z-index:251666432"/>
        </w:pict>
      </w:r>
      <w:r w:rsidR="000D1962">
        <w:rPr>
          <w:b/>
          <w:noProof/>
          <w:lang w:eastAsia="pl-PL"/>
        </w:rPr>
        <w:pict>
          <v:oval id="_x0000_s1034" style="position:absolute;margin-left:146.8pt;margin-top:245.5pt;width:105.8pt;height:103.1pt;z-index:251665408"/>
        </w:pict>
      </w:r>
      <w:r w:rsidR="000D1962">
        <w:rPr>
          <w:b/>
          <w:noProof/>
          <w:lang w:eastAsia="pl-PL"/>
        </w:rPr>
        <w:pict>
          <v:oval id="_x0000_s1033" style="position:absolute;margin-left:7.7pt;margin-top:249.85pt;width:105.8pt;height:103.1pt;z-index:251664384"/>
        </w:pict>
      </w:r>
      <w:r w:rsidR="000D1962">
        <w:rPr>
          <w:b/>
          <w:noProof/>
          <w:lang w:eastAsia="pl-PL"/>
        </w:rPr>
        <w:pict>
          <v:oval id="_x0000_s1032" style="position:absolute;margin-left:277.15pt;margin-top:126.05pt;width:105.8pt;height:103.1pt;z-index:251663360"/>
        </w:pict>
      </w:r>
      <w:r w:rsidR="000D1962">
        <w:rPr>
          <w:b/>
          <w:noProof/>
          <w:lang w:eastAsia="pl-PL"/>
        </w:rPr>
        <w:pict>
          <v:oval id="_x0000_s1031" style="position:absolute;margin-left:140.8pt;margin-top:126.05pt;width:105.8pt;height:103.1pt;z-index:251662336"/>
        </w:pict>
      </w:r>
      <w:r w:rsidR="000D1962">
        <w:rPr>
          <w:b/>
          <w:noProof/>
          <w:lang w:eastAsia="pl-PL"/>
        </w:rPr>
        <w:pict>
          <v:oval id="_x0000_s1030" style="position:absolute;margin-left:7.7pt;margin-top:126.05pt;width:105.8pt;height:103.1pt;z-index:251661312"/>
        </w:pict>
      </w:r>
      <w:r w:rsidR="000D1962">
        <w:rPr>
          <w:b/>
          <w:noProof/>
          <w:lang w:eastAsia="pl-PL"/>
        </w:rPr>
        <w:pict>
          <v:oval id="_x0000_s1027" style="position:absolute;margin-left:.65pt;margin-top:-9.2pt;width:105.8pt;height:103.1pt;z-index:251658240"/>
        </w:pict>
      </w:r>
      <w:r w:rsidR="000D1962">
        <w:rPr>
          <w:b/>
          <w:noProof/>
          <w:lang w:eastAsia="pl-PL"/>
        </w:rPr>
        <w:pict>
          <v:oval id="_x0000_s1028" style="position:absolute;margin-left:135.3pt;margin-top:-9.2pt;width:105.8pt;height:103.1pt;z-index:251659264"/>
        </w:pict>
      </w:r>
      <w:r w:rsidR="000D1962">
        <w:rPr>
          <w:b/>
          <w:noProof/>
          <w:lang w:eastAsia="pl-PL"/>
        </w:rPr>
        <w:pict>
          <v:oval id="_x0000_s1029" style="position:absolute;margin-left:270.6pt;margin-top:-4.3pt;width:105.8pt;height:103.1pt;z-index:251660288"/>
        </w:pict>
      </w:r>
    </w:p>
    <w:sectPr w:rsidR="00341267" w:rsidRPr="00341267" w:rsidSect="00684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EC" w:rsidRDefault="00836EEC" w:rsidP="007C7C13">
      <w:pPr>
        <w:spacing w:after="0" w:line="240" w:lineRule="auto"/>
      </w:pPr>
      <w:r>
        <w:separator/>
      </w:r>
    </w:p>
  </w:endnote>
  <w:endnote w:type="continuationSeparator" w:id="0">
    <w:p w:rsidR="00836EEC" w:rsidRDefault="00836EEC" w:rsidP="007C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EC" w:rsidRDefault="00836EEC" w:rsidP="007C7C13">
      <w:pPr>
        <w:spacing w:after="0" w:line="240" w:lineRule="auto"/>
      </w:pPr>
      <w:r>
        <w:separator/>
      </w:r>
    </w:p>
  </w:footnote>
  <w:footnote w:type="continuationSeparator" w:id="0">
    <w:p w:rsidR="00836EEC" w:rsidRDefault="00836EEC" w:rsidP="007C7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267"/>
    <w:rsid w:val="000D1962"/>
    <w:rsid w:val="00251EC9"/>
    <w:rsid w:val="00341267"/>
    <w:rsid w:val="004924A5"/>
    <w:rsid w:val="00522F1B"/>
    <w:rsid w:val="0068447C"/>
    <w:rsid w:val="007C7C13"/>
    <w:rsid w:val="00827659"/>
    <w:rsid w:val="00836EEC"/>
    <w:rsid w:val="00947CC1"/>
    <w:rsid w:val="00AD39E1"/>
    <w:rsid w:val="00FC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47C"/>
  </w:style>
  <w:style w:type="paragraph" w:styleId="Nagwek4">
    <w:name w:val="heading 4"/>
    <w:basedOn w:val="Normalny"/>
    <w:link w:val="Nagwek4Znak"/>
    <w:uiPriority w:val="9"/>
    <w:qFormat/>
    <w:rsid w:val="00341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412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1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C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C13"/>
  </w:style>
  <w:style w:type="paragraph" w:styleId="Stopka">
    <w:name w:val="footer"/>
    <w:basedOn w:val="Normalny"/>
    <w:link w:val="StopkaZnak"/>
    <w:uiPriority w:val="99"/>
    <w:semiHidden/>
    <w:unhideWhenUsed/>
    <w:rsid w:val="007C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7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6463-E30D-47BA-99CF-CBCE1157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einhard</dc:creator>
  <cp:lastModifiedBy>Jessica Meinhard</cp:lastModifiedBy>
  <cp:revision>3</cp:revision>
  <cp:lastPrinted>2021-04-10T09:52:00Z</cp:lastPrinted>
  <dcterms:created xsi:type="dcterms:W3CDTF">2021-04-10T09:20:00Z</dcterms:created>
  <dcterms:modified xsi:type="dcterms:W3CDTF">2021-04-15T21:46:00Z</dcterms:modified>
</cp:coreProperties>
</file>